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49B7DB6B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4ED225CB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04899" y="219919"/>
                            <a:ext cx="2559051" cy="700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6055B24A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ORTAOKULU 202</w:t>
                              </w:r>
                              <w:r w:rsidR="0087372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202</w:t>
                              </w:r>
                              <w:r w:rsidR="0087372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6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</w:t>
                              </w:r>
                              <w:r w:rsidR="00FF341F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PEYGAMBERİMİZİN HAYATI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DERSİ </w:t>
                              </w:r>
                              <w:r w:rsidR="00AB17CB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AB17CB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 YAZILI</w:t>
                              </w:r>
                              <w:r w:rsidR="00C44877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7882011D" w:rsidR="00C53786" w:rsidRDefault="00AB17CB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wCwQAAGwLAAAOAAAAZHJzL2Uyb0RvYy54bWzcVt1u2zYUvh+wdyB031iSLdky4hSuswTD&#10;0jZA0vaapihbG0VqJB3bfZk9Q98hD7aP1I/tJNuwFhuG+ULm7+E53/nOR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CQSgywCwQAAGwL&#10;AAAOAAAAAAAAAAAAAAAAAC4CAABkcnMvZTJvRG9jLnhtbFBLAQItABQABgAIAAAAIQAhm4KJ3gAA&#10;AAoBAAAPAAAAAAAAAAAAAAAAAGUGAABkcnMvZG93bnJldi54bWxQSwUGAAAAAAQABADzAAAAcAcA&#10;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048;top:2199;width:25591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6055B24A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ORTAOKULU 202</w:t>
                        </w:r>
                        <w:r w:rsidR="0087372C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202</w:t>
                        </w:r>
                        <w:r w:rsidR="0087372C">
                          <w:rPr>
                            <w:rFonts w:cstheme="minorHAnsi"/>
                            <w:color w:val="0D0D0D" w:themeColor="text1" w:themeTint="F2"/>
                          </w:rPr>
                          <w:t>6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</w:t>
                        </w:r>
                        <w:r w:rsidR="00FF341F">
                          <w:rPr>
                            <w:rFonts w:cstheme="minorHAnsi"/>
                            <w:color w:val="0D0D0D" w:themeColor="text1" w:themeTint="F2"/>
                          </w:rPr>
                          <w:t xml:space="preserve">PEYGAMBERİMİZİN HAYATI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DERSİ </w:t>
                        </w:r>
                        <w:r w:rsidR="00AB17CB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.DÖNEM </w:t>
                        </w:r>
                        <w:r w:rsidR="00AB17CB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 YAZILI</w:t>
                        </w:r>
                        <w:r w:rsidR="00C44877">
                          <w:rPr>
                            <w:rFonts w:cstheme="minorHAnsi"/>
                            <w:color w:val="0D0D0D" w:themeColor="text1" w:themeTint="F2"/>
                          </w:rPr>
                          <w:t>S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7882011D" w:rsidR="00C53786" w:rsidRDefault="00AB17CB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4FF89" w14:textId="608331F9" w:rsidR="005B41D9" w:rsidRPr="004B1F4C" w:rsidRDefault="005B41D9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Peygamberimiz Hz. Muhammed (s.a.v.) ile ilgili aşağıda verilen tablodaki bilgileri doldurunu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565412C9" w:rsidR="004B1F4C" w:rsidRPr="004B1F4C" w:rsidRDefault="005B41D9" w:rsidP="004B1F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pPr w:leftFromText="141" w:rightFromText="141" w:horzAnchor="margin" w:tblpXSpec="center" w:tblpY="3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78"/>
              <w:gridCol w:w="4126"/>
            </w:tblGrid>
            <w:tr w:rsidR="005B41D9" w14:paraId="487003CB" w14:textId="77777777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14:paraId="6279DFEA" w14:textId="77777777" w:rsidR="005B41D9" w:rsidRPr="00923C0E" w:rsidRDefault="005B41D9" w:rsidP="005B41D9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Peygamberimizle ilgili bilgiler</w:t>
                  </w:r>
                </w:p>
              </w:tc>
              <w:tc>
                <w:tcPr>
                  <w:tcW w:w="4126" w:type="dxa"/>
                  <w:vAlign w:val="center"/>
                </w:tcPr>
                <w:p w14:paraId="7890072B" w14:textId="77777777" w:rsidR="005B41D9" w:rsidRPr="00923C0E" w:rsidRDefault="005B41D9" w:rsidP="005B41D9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Cevapları</w:t>
                  </w:r>
                </w:p>
              </w:tc>
            </w:tr>
            <w:tr w:rsidR="005B41D9" w14:paraId="36842694" w14:textId="77777777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14:paraId="0C4E504D" w14:textId="77777777"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Annesinin adı</w:t>
                  </w:r>
                </w:p>
              </w:tc>
              <w:tc>
                <w:tcPr>
                  <w:tcW w:w="4126" w:type="dxa"/>
                </w:tcPr>
                <w:p w14:paraId="336B4D60" w14:textId="77777777" w:rsidR="005B41D9" w:rsidRDefault="005B41D9" w:rsidP="005B41D9">
                  <w:pPr>
                    <w:jc w:val="left"/>
                  </w:pPr>
                </w:p>
              </w:tc>
            </w:tr>
            <w:tr w:rsidR="005B41D9" w14:paraId="7056F737" w14:textId="77777777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14:paraId="06C8D948" w14:textId="77777777"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Babasının adı</w:t>
                  </w:r>
                </w:p>
              </w:tc>
              <w:tc>
                <w:tcPr>
                  <w:tcW w:w="4126" w:type="dxa"/>
                </w:tcPr>
                <w:p w14:paraId="624446A4" w14:textId="77777777" w:rsidR="005B41D9" w:rsidRDefault="005B41D9" w:rsidP="005B41D9">
                  <w:pPr>
                    <w:jc w:val="left"/>
                  </w:pPr>
                </w:p>
              </w:tc>
            </w:tr>
            <w:tr w:rsidR="005B41D9" w14:paraId="081737CA" w14:textId="77777777" w:rsidTr="005B41D9">
              <w:trPr>
                <w:trHeight w:val="530"/>
              </w:trPr>
              <w:tc>
                <w:tcPr>
                  <w:tcW w:w="3678" w:type="dxa"/>
                  <w:vAlign w:val="center"/>
                </w:tcPr>
                <w:p w14:paraId="5356D990" w14:textId="77777777"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edesinin adı</w:t>
                  </w:r>
                </w:p>
              </w:tc>
              <w:tc>
                <w:tcPr>
                  <w:tcW w:w="4126" w:type="dxa"/>
                </w:tcPr>
                <w:p w14:paraId="45E54865" w14:textId="77777777" w:rsidR="005B41D9" w:rsidRDefault="005B41D9" w:rsidP="005B41D9">
                  <w:pPr>
                    <w:jc w:val="left"/>
                  </w:pPr>
                </w:p>
              </w:tc>
            </w:tr>
            <w:tr w:rsidR="005B41D9" w14:paraId="5EDFB684" w14:textId="77777777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14:paraId="7DC405D7" w14:textId="77777777"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oğum yılı</w:t>
                  </w:r>
                </w:p>
              </w:tc>
              <w:tc>
                <w:tcPr>
                  <w:tcW w:w="4126" w:type="dxa"/>
                </w:tcPr>
                <w:p w14:paraId="6420F18E" w14:textId="77777777" w:rsidR="005B41D9" w:rsidRDefault="005B41D9" w:rsidP="005B41D9">
                  <w:pPr>
                    <w:jc w:val="left"/>
                  </w:pPr>
                </w:p>
              </w:tc>
            </w:tr>
            <w:tr w:rsidR="005B41D9" w14:paraId="34D9A1A1" w14:textId="77777777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14:paraId="4769CF4D" w14:textId="77777777"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Vefat yılı</w:t>
                  </w:r>
                </w:p>
              </w:tc>
              <w:tc>
                <w:tcPr>
                  <w:tcW w:w="4126" w:type="dxa"/>
                </w:tcPr>
                <w:p w14:paraId="4142A5A6" w14:textId="77777777" w:rsidR="005B41D9" w:rsidRDefault="005B41D9" w:rsidP="005B41D9">
                  <w:pPr>
                    <w:jc w:val="left"/>
                  </w:pPr>
                </w:p>
              </w:tc>
            </w:tr>
            <w:tr w:rsidR="005B41D9" w14:paraId="0033330D" w14:textId="77777777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14:paraId="72663794" w14:textId="7272ED2C"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fat yeri</w:t>
                  </w:r>
                </w:p>
              </w:tc>
              <w:tc>
                <w:tcPr>
                  <w:tcW w:w="4126" w:type="dxa"/>
                </w:tcPr>
                <w:p w14:paraId="566F2033" w14:textId="77777777" w:rsidR="005B41D9" w:rsidRDefault="005B41D9" w:rsidP="005B41D9">
                  <w:pPr>
                    <w:jc w:val="left"/>
                  </w:pPr>
                </w:p>
              </w:tc>
            </w:tr>
          </w:tbl>
          <w:p w14:paraId="00182A9A" w14:textId="769371C9" w:rsidR="004B1F4C" w:rsidRDefault="005B41D9" w:rsidP="004B1F4C">
            <w:pPr>
              <w:jc w:val="left"/>
            </w:pPr>
            <w:r>
              <w:t xml:space="preserve"> </w:t>
            </w:r>
          </w:p>
          <w:p w14:paraId="201AC008" w14:textId="77777777" w:rsidR="005B41D9" w:rsidRDefault="005B41D9" w:rsidP="004B1F4C">
            <w:pPr>
              <w:jc w:val="left"/>
            </w:pPr>
          </w:p>
          <w:p w14:paraId="34492C8F" w14:textId="77777777" w:rsidR="005B41D9" w:rsidRDefault="005B41D9" w:rsidP="004B1F4C">
            <w:pPr>
              <w:jc w:val="left"/>
            </w:pPr>
          </w:p>
          <w:p w14:paraId="728E9FC5" w14:textId="77777777" w:rsidR="005B41D9" w:rsidRDefault="005B41D9" w:rsidP="004B1F4C">
            <w:pPr>
              <w:jc w:val="left"/>
            </w:pPr>
          </w:p>
          <w:p w14:paraId="260952B7" w14:textId="77777777" w:rsidR="005B41D9" w:rsidRDefault="005B41D9" w:rsidP="004B1F4C">
            <w:pPr>
              <w:jc w:val="left"/>
            </w:pPr>
          </w:p>
          <w:p w14:paraId="5BDAFAEC" w14:textId="77777777" w:rsidR="005B41D9" w:rsidRDefault="005B41D9" w:rsidP="004B1F4C">
            <w:pPr>
              <w:jc w:val="left"/>
            </w:pPr>
          </w:p>
          <w:p w14:paraId="75AFA2C9" w14:textId="77777777" w:rsidR="005B41D9" w:rsidRDefault="005B41D9" w:rsidP="004B1F4C">
            <w:pPr>
              <w:jc w:val="left"/>
            </w:pPr>
          </w:p>
          <w:p w14:paraId="4BF73E33" w14:textId="77777777" w:rsidR="005B41D9" w:rsidRDefault="005B41D9" w:rsidP="004B1F4C">
            <w:pPr>
              <w:jc w:val="left"/>
            </w:pPr>
          </w:p>
          <w:p w14:paraId="6E1A8551" w14:textId="77777777" w:rsidR="005B41D9" w:rsidRDefault="005B41D9" w:rsidP="004B1F4C">
            <w:pPr>
              <w:jc w:val="left"/>
            </w:pPr>
          </w:p>
          <w:p w14:paraId="6C7144CA" w14:textId="77777777" w:rsidR="005B41D9" w:rsidRDefault="005B41D9" w:rsidP="004B1F4C">
            <w:pPr>
              <w:jc w:val="left"/>
            </w:pPr>
          </w:p>
          <w:p w14:paraId="6552EBCA" w14:textId="77777777" w:rsidR="005B41D9" w:rsidRDefault="005B41D9" w:rsidP="004B1F4C">
            <w:pPr>
              <w:jc w:val="left"/>
            </w:pPr>
          </w:p>
          <w:p w14:paraId="44AFB030" w14:textId="77777777" w:rsidR="005B41D9" w:rsidRDefault="005B41D9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269CF814" w14:textId="77777777" w:rsidR="004B1F4C" w:rsidRDefault="004B1F4C" w:rsidP="004B1F4C">
            <w:pPr>
              <w:jc w:val="left"/>
            </w:pPr>
          </w:p>
          <w:p w14:paraId="7E4C4F1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77C5F565" w14:textId="77777777" w:rsidR="004B1F4C" w:rsidRDefault="000B7273" w:rsidP="004B1F4C">
            <w:pPr>
              <w:jc w:val="left"/>
            </w:pPr>
            <w:r>
              <w:t xml:space="preserve"> </w:t>
            </w:r>
          </w:p>
          <w:p w14:paraId="7CDFD435" w14:textId="65CA96D2" w:rsidR="000B7273" w:rsidRDefault="000B7273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E4B47E" w14:textId="29AF379A" w:rsidR="004B1F4C" w:rsidRPr="004B1F4C" w:rsidRDefault="0087372C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7372C">
              <w:rPr>
                <w:b/>
                <w:bCs/>
                <w:color w:val="0D0D0D" w:themeColor="text1" w:themeTint="F2"/>
                <w:sz w:val="24"/>
                <w:szCs w:val="24"/>
              </w:rPr>
              <w:t>Peygamberimizin gençlik yıllarında adaletin sağlanması amacıyla katıldığı topluluğun adı ned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6C8C5BC2" w14:textId="77777777" w:rsidR="004B1F4C" w:rsidRDefault="004B1F4C" w:rsidP="0087372C"/>
          <w:p w14:paraId="76F3BC94" w14:textId="77777777" w:rsidR="0087372C" w:rsidRDefault="0087372C" w:rsidP="0087372C"/>
          <w:p w14:paraId="59E7BDBB" w14:textId="77777777" w:rsidR="0087372C" w:rsidRDefault="0087372C" w:rsidP="0087372C">
            <w:pPr>
              <w:jc w:val="both"/>
            </w:pPr>
          </w:p>
          <w:p w14:paraId="59EC078B" w14:textId="77777777" w:rsidR="0087372C" w:rsidRDefault="0087372C" w:rsidP="0087372C"/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58AF31F8" w:rsidR="004B1F4C" w:rsidRPr="004B1F4C" w:rsidRDefault="005B41D9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B41D9">
              <w:rPr>
                <w:b/>
                <w:bCs/>
                <w:color w:val="0D0D0D" w:themeColor="text1" w:themeTint="F2"/>
                <w:sz w:val="24"/>
                <w:szCs w:val="24"/>
              </w:rPr>
              <w:t>Hz. Muhammed’in (sav) çocuklarının isimleri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ni yazınız.</w:t>
            </w:r>
            <w:r w:rsidR="001C12E0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(5 tane)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1BE763C5" w14:textId="77777777" w:rsidR="000B7273" w:rsidRDefault="000B7273" w:rsidP="009D639C">
            <w:pPr>
              <w:jc w:val="left"/>
            </w:pPr>
          </w:p>
          <w:p w14:paraId="47165703" w14:textId="77777777" w:rsidR="004B1F4C" w:rsidRDefault="004B1F4C" w:rsidP="009D639C">
            <w:pPr>
              <w:jc w:val="left"/>
            </w:pPr>
          </w:p>
          <w:p w14:paraId="0C27C180" w14:textId="77777777" w:rsidR="004B1F4C" w:rsidRDefault="004B1F4C" w:rsidP="009D639C">
            <w:pPr>
              <w:jc w:val="left"/>
            </w:pPr>
          </w:p>
          <w:p w14:paraId="486DAC76" w14:textId="77777777" w:rsidR="0087372C" w:rsidRDefault="0087372C" w:rsidP="009D639C">
            <w:pPr>
              <w:jc w:val="left"/>
            </w:pPr>
          </w:p>
          <w:p w14:paraId="3F14DA4B" w14:textId="77777777" w:rsidR="000B7273" w:rsidRDefault="000B7273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87372C">
        <w:trPr>
          <w:trHeight w:val="978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FF9FF" w14:textId="2A66A0D4" w:rsidR="002D4E60" w:rsidRPr="0087372C" w:rsidRDefault="0087372C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7372C">
              <w:rPr>
                <w:b/>
                <w:bCs/>
                <w:color w:val="0D0D0D" w:themeColor="text1" w:themeTint="F2"/>
                <w:sz w:val="24"/>
                <w:szCs w:val="24"/>
              </w:rPr>
              <w:t>Peygamber Efendimizin Hira Mağarası’na çekilmesinin temel nedeni ned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77777777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2D4E60" w14:paraId="7BC9C1B3" w14:textId="77777777" w:rsidTr="000B7273">
        <w:trPr>
          <w:trHeight w:val="2116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13AD5605" w14:textId="77777777" w:rsidR="002D4E60" w:rsidRDefault="002D4E60" w:rsidP="00052516">
            <w:pPr>
              <w:spacing w:line="360" w:lineRule="auto"/>
              <w:jc w:val="left"/>
            </w:pPr>
          </w:p>
        </w:tc>
      </w:tr>
    </w:tbl>
    <w:p w14:paraId="61E30818" w14:textId="4D918C5E" w:rsidR="00C20DDF" w:rsidRDefault="00C20DDF" w:rsidP="000B7273">
      <w:pPr>
        <w:jc w:val="left"/>
      </w:pPr>
      <w:r>
        <w:t xml:space="preserve"> </w:t>
      </w:r>
    </w:p>
    <w:p w14:paraId="52700344" w14:textId="77777777" w:rsidR="00C20DDF" w:rsidRDefault="00C20DDF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87372C">
        <w:trPr>
          <w:trHeight w:val="693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734CC2C9" w:rsidR="00FF691C" w:rsidRPr="0087372C" w:rsidRDefault="0087372C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7372C">
              <w:rPr>
                <w:b/>
                <w:bCs/>
                <w:color w:val="0D0D0D" w:themeColor="text1" w:themeTint="F2"/>
                <w:sz w:val="24"/>
                <w:szCs w:val="24"/>
              </w:rPr>
              <w:t>Hz. Muhammed (sav)’e “Emin” unvanı neden verilmişt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0831742" w14:textId="77777777" w:rsidTr="000B7273">
        <w:trPr>
          <w:trHeight w:val="154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5407FEF2" w14:textId="77777777" w:rsidR="00FF691C" w:rsidRDefault="00FF691C" w:rsidP="00FF691C">
            <w:pPr>
              <w:jc w:val="left"/>
            </w:pPr>
          </w:p>
          <w:p w14:paraId="2849DE3A" w14:textId="77777777" w:rsidR="00FF691C" w:rsidRDefault="00FF691C" w:rsidP="00FF691C">
            <w:pPr>
              <w:jc w:val="left"/>
            </w:pPr>
          </w:p>
          <w:p w14:paraId="16E3A8A7" w14:textId="77777777" w:rsidR="000B7273" w:rsidRDefault="000B7273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7D8EA866" w:rsidR="00FF691C" w:rsidRPr="002D4E60" w:rsidRDefault="00586E49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86E49">
              <w:rPr>
                <w:b/>
                <w:bCs/>
                <w:color w:val="0D0D0D" w:themeColor="text1" w:themeTint="F2"/>
                <w:sz w:val="24"/>
                <w:szCs w:val="24"/>
              </w:rPr>
              <w:t>“Müminler bir vücuda benzer.” hadisinin toplumsal dayanışma açısından anlamını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F3FD5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9F252E6" w14:textId="77777777" w:rsidR="000B7273" w:rsidRDefault="000B7273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10B524E" w14:textId="77777777" w:rsidR="000B7273" w:rsidRDefault="000B7273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688D015A" w14:textId="77777777" w:rsidR="000B7273" w:rsidRDefault="000B7273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0B7273" w:rsidRPr="000B7273" w:rsidRDefault="000B7273" w:rsidP="000B7273">
            <w:pPr>
              <w:jc w:val="both"/>
              <w:rPr>
                <w:sz w:val="24"/>
                <w:szCs w:val="24"/>
              </w:rPr>
            </w:pP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0B7273">
        <w:trPr>
          <w:trHeight w:val="112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083D85CE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D8F381" w14:textId="0D167BF8" w:rsidR="00FF691C" w:rsidRPr="0087372C" w:rsidRDefault="0087372C" w:rsidP="00FF691C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7372C">
              <w:rPr>
                <w:b/>
                <w:bCs/>
                <w:color w:val="0D0D0D" w:themeColor="text1" w:themeTint="F2"/>
                <w:sz w:val="28"/>
                <w:szCs w:val="28"/>
              </w:rPr>
              <w:t>Peygamberimize gelen ilk vahiy nedir ve hangi dağda, hangi melek tarafından getirilmişt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ED4AA30" w14:textId="77777777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6BA5" w14:textId="77777777"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CA20AD" w14:textId="77777777"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180B78A" w14:textId="77777777" w:rsidR="00464A94" w:rsidRDefault="00464A94" w:rsidP="00A462F5">
            <w:pPr>
              <w:jc w:val="both"/>
              <w:rPr>
                <w:sz w:val="24"/>
                <w:szCs w:val="24"/>
              </w:rPr>
            </w:pPr>
          </w:p>
          <w:p w14:paraId="5CAC321D" w14:textId="77777777" w:rsidR="000B7273" w:rsidRDefault="000B7273" w:rsidP="00A462F5">
            <w:pPr>
              <w:jc w:val="both"/>
              <w:rPr>
                <w:sz w:val="24"/>
                <w:szCs w:val="24"/>
              </w:rPr>
            </w:pPr>
          </w:p>
          <w:p w14:paraId="1325DE7A" w14:textId="48D612E6" w:rsidR="000B7273" w:rsidRPr="00A462F5" w:rsidRDefault="000B7273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14:paraId="6A875B68" w14:textId="77777777" w:rsidR="000B7273" w:rsidRDefault="000B7273" w:rsidP="00FF341F">
      <w:pPr>
        <w:jc w:val="right"/>
      </w:pPr>
    </w:p>
    <w:p w14:paraId="7085264C" w14:textId="0C4FC00D" w:rsidR="00FF341F" w:rsidRDefault="00FF341F" w:rsidP="00FF341F">
      <w:pPr>
        <w:jc w:val="right"/>
      </w:pPr>
      <w:r>
        <w:t>Başarılar. Süreniz 40 dakikadır.</w:t>
      </w:r>
    </w:p>
    <w:p w14:paraId="3F1B12CB" w14:textId="77777777" w:rsidR="00FF341F" w:rsidRDefault="00FF341F" w:rsidP="00FF341F">
      <w:pPr>
        <w:jc w:val="left"/>
      </w:pPr>
    </w:p>
    <w:p w14:paraId="6C23F2FF" w14:textId="6DC7E640" w:rsidR="00B952BA" w:rsidRDefault="00FF341F" w:rsidP="000B72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8DA52" wp14:editId="37EC6A9C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1F579" w14:textId="77777777" w:rsidR="00FF341F" w:rsidRDefault="00FF341F" w:rsidP="00FF341F">
                            <w:r>
                              <w:t>………………………………</w:t>
                            </w:r>
                          </w:p>
                          <w:p w14:paraId="0E42E1E6" w14:textId="77777777" w:rsidR="00FF341F" w:rsidRDefault="00FF341F" w:rsidP="00FF341F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DA52" id="Metin Kutusu 1" o:spid="_x0000_s1030" type="#_x0000_t202" style="position:absolute;margin-left:0;margin-top:4pt;width:221.55pt;height:3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MUCChd0AAAAFAQAADwAAAAAAAAAAAAAAAAB1BAAAZHJzL2Rvd25yZXYueG1sUEsF&#10;BgAAAAAEAAQA8wAAAH8FAAAAAA==&#10;" filled="f" stroked="f" strokeweight=".5pt">
                <v:textbox>
                  <w:txbxContent>
                    <w:p w14:paraId="2751F579" w14:textId="77777777" w:rsidR="00FF341F" w:rsidRDefault="00FF341F" w:rsidP="00FF341F">
                      <w:r>
                        <w:t>………………………………</w:t>
                      </w:r>
                    </w:p>
                    <w:p w14:paraId="0E42E1E6" w14:textId="77777777" w:rsidR="00FF341F" w:rsidRDefault="00FF341F" w:rsidP="00FF341F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D96E4" w14:textId="77777777" w:rsidR="00F90F71" w:rsidRDefault="00F90F71" w:rsidP="00F71BFD">
      <w:r>
        <w:separator/>
      </w:r>
    </w:p>
  </w:endnote>
  <w:endnote w:type="continuationSeparator" w:id="0">
    <w:p w14:paraId="2A65E7CE" w14:textId="77777777" w:rsidR="00F90F71" w:rsidRDefault="00F90F71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81FB" w14:textId="77777777" w:rsidR="00F90F71" w:rsidRDefault="00F90F71" w:rsidP="00F71BFD">
      <w:r>
        <w:separator/>
      </w:r>
    </w:p>
  </w:footnote>
  <w:footnote w:type="continuationSeparator" w:id="0">
    <w:p w14:paraId="416C1EB7" w14:textId="77777777" w:rsidR="00F90F71" w:rsidRDefault="00F90F71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345681"/>
    <w:multiLevelType w:val="hybridMultilevel"/>
    <w:tmpl w:val="D57EB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2"/>
  </w:num>
  <w:num w:numId="4" w16cid:durableId="1174148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52516"/>
    <w:rsid w:val="000B7273"/>
    <w:rsid w:val="000F3BF1"/>
    <w:rsid w:val="00102DFE"/>
    <w:rsid w:val="001C12E0"/>
    <w:rsid w:val="001C6C85"/>
    <w:rsid w:val="002D4E60"/>
    <w:rsid w:val="00386ACD"/>
    <w:rsid w:val="00405C8A"/>
    <w:rsid w:val="00464A94"/>
    <w:rsid w:val="004B0DD7"/>
    <w:rsid w:val="004B1F4C"/>
    <w:rsid w:val="00513537"/>
    <w:rsid w:val="00586E49"/>
    <w:rsid w:val="00593720"/>
    <w:rsid w:val="005B41D9"/>
    <w:rsid w:val="006A2FCA"/>
    <w:rsid w:val="007209AE"/>
    <w:rsid w:val="0087372C"/>
    <w:rsid w:val="0087594F"/>
    <w:rsid w:val="008B563A"/>
    <w:rsid w:val="009154D8"/>
    <w:rsid w:val="009F0E5E"/>
    <w:rsid w:val="00A35E39"/>
    <w:rsid w:val="00A462F5"/>
    <w:rsid w:val="00AB17CB"/>
    <w:rsid w:val="00B2447E"/>
    <w:rsid w:val="00B86BCB"/>
    <w:rsid w:val="00B952BA"/>
    <w:rsid w:val="00BA6F77"/>
    <w:rsid w:val="00C20DDF"/>
    <w:rsid w:val="00C44877"/>
    <w:rsid w:val="00C53786"/>
    <w:rsid w:val="00C711E6"/>
    <w:rsid w:val="00C74F03"/>
    <w:rsid w:val="00CD6158"/>
    <w:rsid w:val="00D225AB"/>
    <w:rsid w:val="00DE1E84"/>
    <w:rsid w:val="00E27ACB"/>
    <w:rsid w:val="00E81DDA"/>
    <w:rsid w:val="00F670DF"/>
    <w:rsid w:val="00F71BFD"/>
    <w:rsid w:val="00F90F71"/>
    <w:rsid w:val="00FA1D49"/>
    <w:rsid w:val="00FF341F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7</cp:revision>
  <dcterms:created xsi:type="dcterms:W3CDTF">2023-11-30T19:31:00Z</dcterms:created>
  <dcterms:modified xsi:type="dcterms:W3CDTF">2025-10-19T11:40:00Z</dcterms:modified>
</cp:coreProperties>
</file>